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43B" w:rsidRDefault="000448A8">
      <w:pPr>
        <w:rPr>
          <w:b/>
          <w:color w:val="EEECE1" w:themeColor="background2"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8CAFB8" wp14:editId="103E1E8E">
                <wp:simplePos x="0" y="0"/>
                <wp:positionH relativeFrom="column">
                  <wp:posOffset>0</wp:posOffset>
                </wp:positionH>
                <wp:positionV relativeFrom="page">
                  <wp:posOffset>193040</wp:posOffset>
                </wp:positionV>
                <wp:extent cx="2222500" cy="685800"/>
                <wp:effectExtent l="0" t="0" r="22225" b="19050"/>
                <wp:wrapTopAndBottom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8A8" w:rsidRPr="000448A8" w:rsidRDefault="000448A8" w:rsidP="000448A8">
                            <w:pPr>
                              <w:shd w:val="clear" w:color="auto" w:fill="FFC000"/>
                              <w:spacing w:after="0"/>
                              <w:rPr>
                                <w:b/>
                              </w:rPr>
                            </w:pPr>
                            <w:r w:rsidRPr="000448A8">
                              <w:rPr>
                                <w:b/>
                              </w:rPr>
                              <w:t>PARA 4/4</w:t>
                            </w:r>
                          </w:p>
                          <w:p w:rsidR="000448A8" w:rsidRPr="000448A8" w:rsidRDefault="000448A8" w:rsidP="000448A8">
                            <w:pPr>
                              <w:shd w:val="clear" w:color="auto" w:fill="FFC000"/>
                              <w:spacing w:after="0"/>
                              <w:rPr>
                                <w:b/>
                              </w:rPr>
                            </w:pPr>
                            <w:r w:rsidRPr="000448A8">
                              <w:rPr>
                                <w:b/>
                              </w:rPr>
                              <w:t>PANTALLAS LISTAR LINEAS</w:t>
                            </w:r>
                          </w:p>
                          <w:p w:rsidR="000448A8" w:rsidRPr="000448A8" w:rsidRDefault="000448A8" w:rsidP="000448A8">
                            <w:pPr>
                              <w:shd w:val="clear" w:color="auto" w:fill="FFC000"/>
                              <w:spacing w:after="0"/>
                              <w:rPr>
                                <w:b/>
                              </w:rPr>
                            </w:pPr>
                            <w:r w:rsidRPr="000448A8">
                              <w:rPr>
                                <w:b/>
                              </w:rPr>
                              <w:t>CHECKLIST ITERACION ACTUAL</w:t>
                            </w:r>
                          </w:p>
                          <w:p w:rsidR="000448A8" w:rsidRDefault="000448A8" w:rsidP="000448A8">
                            <w:pPr>
                              <w:shd w:val="clear" w:color="auto" w:fill="FFC000"/>
                            </w:pPr>
                          </w:p>
                          <w:p w:rsidR="000448A8" w:rsidRDefault="000448A8" w:rsidP="000448A8">
                            <w:pPr>
                              <w:shd w:val="clear" w:color="auto" w:fill="FFC0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CAF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5.2pt;width:175pt;height:5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">
                <v:textbox>
                  <w:txbxContent>
                    <w:p w:rsidR="000448A8" w:rsidRPr="000448A8" w:rsidRDefault="000448A8" w:rsidP="000448A8">
                      <w:pPr>
                        <w:shd w:val="clear" w:color="auto" w:fill="FFC000"/>
                        <w:spacing w:after="0"/>
                        <w:rPr>
                          <w:b/>
                        </w:rPr>
                      </w:pPr>
                      <w:r w:rsidRPr="000448A8">
                        <w:rPr>
                          <w:b/>
                        </w:rPr>
                        <w:t>PARA 4/4</w:t>
                      </w:r>
                    </w:p>
                    <w:p w:rsidR="000448A8" w:rsidRPr="000448A8" w:rsidRDefault="000448A8" w:rsidP="000448A8">
                      <w:pPr>
                        <w:shd w:val="clear" w:color="auto" w:fill="FFC000"/>
                        <w:spacing w:after="0"/>
                        <w:rPr>
                          <w:b/>
                        </w:rPr>
                      </w:pPr>
                      <w:r w:rsidRPr="000448A8">
                        <w:rPr>
                          <w:b/>
                        </w:rPr>
                        <w:t>PANTALLAS LISTAR LINEAS</w:t>
                      </w:r>
                    </w:p>
                    <w:p w:rsidR="000448A8" w:rsidRPr="000448A8" w:rsidRDefault="000448A8" w:rsidP="000448A8">
                      <w:pPr>
                        <w:shd w:val="clear" w:color="auto" w:fill="FFC000"/>
                        <w:spacing w:after="0"/>
                        <w:rPr>
                          <w:b/>
                        </w:rPr>
                      </w:pPr>
                      <w:r w:rsidRPr="000448A8">
                        <w:rPr>
                          <w:b/>
                        </w:rPr>
                        <w:t>CHECKLIST ITERACION ACTUAL</w:t>
                      </w:r>
                    </w:p>
                    <w:p w:rsidR="000448A8" w:rsidRDefault="000448A8" w:rsidP="000448A8">
                      <w:pPr>
                        <w:shd w:val="clear" w:color="auto" w:fill="FFC000"/>
                      </w:pPr>
                    </w:p>
                    <w:p w:rsidR="000448A8" w:rsidRDefault="000448A8" w:rsidP="000448A8">
                      <w:pPr>
                        <w:shd w:val="clear" w:color="auto" w:fill="FFC000"/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bookmarkStart w:id="0" w:name="_GoBack"/>
      <w:bookmarkEnd w:id="0"/>
      <w:r w:rsidR="0076143B">
        <w:rPr>
          <w:b/>
          <w:color w:val="EEECE1" w:themeColor="background2"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¡Ya me subí!</w:t>
      </w:r>
    </w:p>
    <w:p w:rsidR="0076143B" w:rsidRDefault="0076143B">
      <w:pP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Es una aplicación móvil para Android, en la cual se podrá interactuar entre usuarios de una misma línea de colectivos para poder tener conocimiento de cuando llega.</w:t>
      </w:r>
    </w:p>
    <w:p w:rsidR="0076143B" w:rsidRDefault="0076143B">
      <w:pP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La aplicación comienza notificando que ya llego el colectivo, luego de eso se informa de que línea y hacia qué lado va.</w:t>
      </w:r>
    </w:p>
    <w:p w:rsidR="0076143B" w:rsidRDefault="0076143B">
      <w:pP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Una vez sabida la línea, por localización GPS se obtiene la intersección de las calles, y la hora en la que se subió.</w:t>
      </w:r>
    </w:p>
    <w:p w:rsidR="0076143B" w:rsidRDefault="0076143B">
      <w:pP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Esa información es posteada en la aplicación para que alguien más adelante en el recorrido pueda saber a cuánto tiempo está el próximo colectivo, Ejemplo:</w:t>
      </w:r>
    </w:p>
    <w:p w:rsidR="0076143B" w:rsidRDefault="0076143B">
      <w:pP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Jaime </w:t>
      </w:r>
      <w:r w:rsidR="0054726E"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está</w:t>
      </w:r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en </w:t>
      </w:r>
      <w:proofErr w:type="spellStart"/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Diaz</w:t>
      </w:r>
      <w:proofErr w:type="spellEnd"/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Velez</w:t>
      </w:r>
      <w:proofErr w:type="spellEnd"/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y patricias argentina esperando el colectivo de la línea 15, una vez que llega y se sube,</w:t>
      </w:r>
      <w:r w:rsidR="0054726E"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el usuario notifica que se </w:t>
      </w:r>
      <w:r w:rsidR="0074635F"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subió</w:t>
      </w:r>
      <w:r w:rsidR="0054726E"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a la línea 15 con destino a </w:t>
      </w:r>
      <w:r w:rsidR="0074635F"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constitución</w:t>
      </w:r>
      <w:r w:rsidR="0054726E"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,</w:t>
      </w:r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="0054726E"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la app detecta que se subió en esas calles a esa hora.</w:t>
      </w:r>
    </w:p>
    <w:p w:rsidR="0054726E" w:rsidRDefault="0054726E">
      <w:pP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En </w:t>
      </w:r>
      <w:proofErr w:type="spellStart"/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Scalabrini</w:t>
      </w:r>
      <w:proofErr w:type="spellEnd"/>
      <w:r w:rsidR="002404E1"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Ortiz </w:t>
      </w:r>
      <w:r w:rsidR="0074635F"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y Corrientes esta Carlos esperando el mismo colectivo. El recibe la notificación que Jaime se acaba de subir en Diaz velez y Patricias Argentina, entonces tiene conocimiento que está a aproximadamente 10 minutos de su parada.</w:t>
      </w:r>
    </w:p>
    <w:p w:rsidR="00932859" w:rsidRDefault="0074635F">
      <w:pP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Si el usuario lo desea puede compartir su ubicación y el otro usuario que está esperando puede saber en tiempo real donde esta exactamente</w:t>
      </w:r>
      <w:r w:rsidR="00932859"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el colectivo.</w:t>
      </w:r>
    </w:p>
    <w:p w:rsidR="00932859" w:rsidRDefault="0048171B" w:rsidP="0048171B">
      <w:pPr>
        <w:pStyle w:val="Prrafodelista"/>
        <w:numPr>
          <w:ilvl w:val="0"/>
          <w:numId w:val="1"/>
        </w:numP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lastRenderedPageBreak/>
        <w:t>Localizacion</w:t>
      </w:r>
      <w:proofErr w:type="spellEnd"/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GPS</w:t>
      </w:r>
    </w:p>
    <w:p w:rsidR="0048171B" w:rsidRDefault="0048171B" w:rsidP="0048171B">
      <w:pPr>
        <w:pStyle w:val="Prrafodelista"/>
        <w:numPr>
          <w:ilvl w:val="0"/>
          <w:numId w:val="1"/>
        </w:numP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Listar colectivos</w:t>
      </w:r>
    </w:p>
    <w:p w:rsidR="0048171B" w:rsidRDefault="0048171B" w:rsidP="0048171B">
      <w:pPr>
        <w:pStyle w:val="Prrafodelista"/>
        <w:numPr>
          <w:ilvl w:val="0"/>
          <w:numId w:val="1"/>
        </w:numP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Filtrar por líneas</w:t>
      </w:r>
    </w:p>
    <w:p w:rsidR="0048171B" w:rsidRDefault="0048171B" w:rsidP="0048171B">
      <w:pPr>
        <w:pStyle w:val="Prrafodelista"/>
        <w:numPr>
          <w:ilvl w:val="0"/>
          <w:numId w:val="1"/>
        </w:numP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Recibir datos</w:t>
      </w:r>
    </w:p>
    <w:p w:rsidR="0048171B" w:rsidRDefault="0048171B" w:rsidP="0048171B">
      <w:pPr>
        <w:pStyle w:val="Prrafodelista"/>
        <w:numPr>
          <w:ilvl w:val="0"/>
          <w:numId w:val="1"/>
        </w:numP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Recibir notificaciones</w:t>
      </w:r>
    </w:p>
    <w:p w:rsidR="0048171B" w:rsidRDefault="001761CA" w:rsidP="0048171B">
      <w:pPr>
        <w:pStyle w:val="Prrafodelista"/>
        <w:numPr>
          <w:ilvl w:val="0"/>
          <w:numId w:val="1"/>
        </w:numP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Obtener calles</w:t>
      </w:r>
    </w:p>
    <w:p w:rsidR="001761CA" w:rsidRDefault="001761CA" w:rsidP="0048171B">
      <w:pPr>
        <w:pStyle w:val="Prrafodelista"/>
        <w:numPr>
          <w:ilvl w:val="0"/>
          <w:numId w:val="1"/>
        </w:numP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Actualizar inicio</w:t>
      </w:r>
    </w:p>
    <w:p w:rsidR="001761CA" w:rsidRDefault="001761CA" w:rsidP="0048171B">
      <w:pPr>
        <w:pStyle w:val="Prrafodelista"/>
        <w:numPr>
          <w:ilvl w:val="0"/>
          <w:numId w:val="1"/>
        </w:numP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Ver perfil del usuario</w:t>
      </w:r>
    </w:p>
    <w:p w:rsidR="001761CA" w:rsidRDefault="001761CA" w:rsidP="0048171B">
      <w:pPr>
        <w:pStyle w:val="Prrafodelista"/>
        <w:numPr>
          <w:ilvl w:val="0"/>
          <w:numId w:val="1"/>
        </w:numP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Notificar subida</w:t>
      </w:r>
    </w:p>
    <w:p w:rsidR="00B65EA5" w:rsidRDefault="00B65EA5" w:rsidP="00B65EA5">
      <w:pPr>
        <w:pStyle w:val="Prrafodelista"/>
        <w:numPr>
          <w:ilvl w:val="0"/>
          <w:numId w:val="1"/>
        </w:numP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Listar horario de cada persona</w:t>
      </w:r>
    </w:p>
    <w:p w:rsidR="00B65EA5" w:rsidRDefault="004C4E2C" w:rsidP="00B65EA5">
      <w:pPr>
        <w:pStyle w:val="Prrafodelista"/>
        <w:numPr>
          <w:ilvl w:val="0"/>
          <w:numId w:val="1"/>
        </w:numP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Conectarse a la red de internet</w:t>
      </w:r>
    </w:p>
    <w:p w:rsidR="00342195" w:rsidRDefault="00342195" w:rsidP="00B65EA5">
      <w:pPr>
        <w:pStyle w:val="Prrafodelista"/>
        <w:numPr>
          <w:ilvl w:val="0"/>
          <w:numId w:val="1"/>
        </w:numP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Tocar el usuario</w:t>
      </w:r>
    </w:p>
    <w:p w:rsidR="00B65EA5" w:rsidRDefault="00342195" w:rsidP="00463701">
      <w:pPr>
        <w:pStyle w:val="Prrafodelista"/>
        <w:numPr>
          <w:ilvl w:val="0"/>
          <w:numId w:val="1"/>
        </w:numP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 w:rsidRPr="00342195"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Obtener recorrido</w:t>
      </w:r>
    </w:p>
    <w:p w:rsidR="00342195" w:rsidRDefault="00E77FF6" w:rsidP="00E77FF6">
      <w:pPr>
        <w:pStyle w:val="Prrafodelista"/>
        <w:numPr>
          <w:ilvl w:val="0"/>
          <w:numId w:val="1"/>
        </w:numP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Listar subidas de usuarios</w:t>
      </w:r>
    </w:p>
    <w:p w:rsidR="00E77FF6" w:rsidRDefault="00E77FF6" w:rsidP="00E77FF6">
      <w:pPr>
        <w:pStyle w:val="Prrafodelista"/>
        <w:numPr>
          <w:ilvl w:val="0"/>
          <w:numId w:val="1"/>
        </w:numP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Marcar en el mapa ubicación de usuario</w:t>
      </w:r>
    </w:p>
    <w:p w:rsidR="00E77FF6" w:rsidRPr="00E77FF6" w:rsidRDefault="00E77FF6" w:rsidP="00463701">
      <w:pPr>
        <w:pStyle w:val="Prrafodelista"/>
        <w:numPr>
          <w:ilvl w:val="0"/>
          <w:numId w:val="1"/>
        </w:numP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 w:rsidRPr="00E77FF6"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Obtener hora del sistema</w:t>
      </w:r>
    </w:p>
    <w:p w:rsidR="0074635F" w:rsidRDefault="001B1429">
      <w:pPr>
        <w:rPr>
          <w:b/>
          <w:sz w:val="32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 w:rsidRPr="001B1429">
        <w:rPr>
          <w:b/>
          <w:sz w:val="32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W</w:t>
      </w:r>
      <w:r w:rsidR="005E6569">
        <w:rPr>
          <w:b/>
          <w:sz w:val="32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B</w:t>
      </w:r>
      <w:r w:rsidRPr="001B1429">
        <w:rPr>
          <w:b/>
          <w:sz w:val="32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S</w:t>
      </w:r>
    </w:p>
    <w:p w:rsidR="00110949" w:rsidRDefault="00CC09C9" w:rsidP="00CC09C9">
      <w:pPr>
        <w:pStyle w:val="Prrafodelista"/>
        <w:numPr>
          <w:ilvl w:val="0"/>
          <w:numId w:val="1"/>
        </w:numP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Colectivo </w:t>
      </w:r>
      <w:r w:rsidR="00CB6D4C"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más</w:t>
      </w:r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cercano</w:t>
      </w:r>
    </w:p>
    <w:p w:rsidR="00CC09C9" w:rsidRDefault="00CC09C9" w:rsidP="00CC09C9">
      <w:pPr>
        <w:pStyle w:val="Prrafodelista"/>
        <w:numPr>
          <w:ilvl w:val="1"/>
          <w:numId w:val="1"/>
        </w:numP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Obtener recorrido</w:t>
      </w:r>
    </w:p>
    <w:p w:rsidR="00CC09C9" w:rsidRDefault="00CC09C9" w:rsidP="00CC09C9">
      <w:pPr>
        <w:pStyle w:val="Prrafodelista"/>
        <w:numPr>
          <w:ilvl w:val="1"/>
          <w:numId w:val="1"/>
        </w:numP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Obtener parada </w:t>
      </w:r>
      <w:r w:rsidR="00681F06"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más</w:t>
      </w:r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cercana</w:t>
      </w:r>
    </w:p>
    <w:p w:rsidR="00CC09C9" w:rsidRDefault="00CC09C9" w:rsidP="00CC09C9">
      <w:pPr>
        <w:pStyle w:val="Prrafodelista"/>
        <w:numPr>
          <w:ilvl w:val="1"/>
          <w:numId w:val="1"/>
        </w:numP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Localizar tu ubicación</w:t>
      </w:r>
    </w:p>
    <w:p w:rsidR="00CB6D4C" w:rsidRDefault="00CC09C9" w:rsidP="00CC09C9">
      <w:pPr>
        <w:pStyle w:val="Prrafodelista"/>
        <w:numPr>
          <w:ilvl w:val="1"/>
          <w:numId w:val="1"/>
        </w:numP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Obtener </w:t>
      </w:r>
      <w:r w:rsidR="00CB6D4C"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ubicación de</w:t>
      </w:r>
    </w:p>
    <w:p w:rsidR="00CC09C9" w:rsidRDefault="00CB6D4C" w:rsidP="00CB6D4C">
      <w:pPr>
        <w:pStyle w:val="Prrafodelista"/>
        <w:ind w:left="1440"/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x</w:t>
      </w:r>
      <w:proofErr w:type="gramEnd"/>
      <w:r w:rsidR="00CC09C9"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="0041201E"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colectivos</w:t>
      </w:r>
      <w:r w:rsidR="00CC09C9"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="00681F06"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más</w:t>
      </w:r>
      <w:r w:rsidR="00CC09C9"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cercanos</w:t>
      </w:r>
    </w:p>
    <w:p w:rsidR="00681F06" w:rsidRDefault="00681F06" w:rsidP="00CC09C9">
      <w:pPr>
        <w:pStyle w:val="Prrafodelista"/>
        <w:numPr>
          <w:ilvl w:val="1"/>
          <w:numId w:val="1"/>
        </w:numP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Filtrar </w:t>
      </w:r>
      <w:r w:rsidR="0041201E"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por </w:t>
      </w:r>
      <w:proofErr w:type="spellStart"/>
      <w:r w:rsidR="0041201E"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linea</w:t>
      </w:r>
      <w:proofErr w:type="spellEnd"/>
    </w:p>
    <w:p w:rsidR="00CC09C9" w:rsidRPr="00CC09C9" w:rsidRDefault="00CC09C9" w:rsidP="00CC09C9">
      <w:pPr>
        <w:ind w:left="1800"/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</w:p>
    <w:p w:rsidR="00463701" w:rsidRDefault="009B5227" w:rsidP="00463701">
      <w:pPr>
        <w:pStyle w:val="Prrafodelista"/>
        <w:numPr>
          <w:ilvl w:val="0"/>
          <w:numId w:val="1"/>
        </w:numP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Registrar </w:t>
      </w:r>
      <w:r w:rsidR="0023583F"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s</w:t>
      </w:r>
      <w:r w:rsidR="00945018"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ubida</w:t>
      </w:r>
    </w:p>
    <w:p w:rsidR="008D2FAB" w:rsidRDefault="009B5227" w:rsidP="008D2FAB">
      <w:pPr>
        <w:pStyle w:val="Prrafodelista"/>
        <w:numPr>
          <w:ilvl w:val="0"/>
          <w:numId w:val="3"/>
        </w:numP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Listar </w:t>
      </w:r>
      <w:proofErr w:type="spellStart"/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lineas</w:t>
      </w:r>
      <w:proofErr w:type="spellEnd"/>
    </w:p>
    <w:p w:rsidR="00BB1344" w:rsidRPr="004F54EE" w:rsidRDefault="009B5227" w:rsidP="00903BA6">
      <w:pPr>
        <w:pStyle w:val="Prrafodelista"/>
        <w:numPr>
          <w:ilvl w:val="0"/>
          <w:numId w:val="3"/>
        </w:numP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 w:rsidRPr="004F54EE"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Enviar ubicación</w:t>
      </w:r>
      <w:r w:rsidR="00945018" w:rsidRPr="004F54EE"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</w:p>
    <w:p w:rsidR="004F54EE" w:rsidRDefault="004F54EE" w:rsidP="004F54EE">
      <w:pPr>
        <w:pStyle w:val="Prrafodelista"/>
        <w:numPr>
          <w:ilvl w:val="0"/>
          <w:numId w:val="3"/>
        </w:numP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Ubicarme en el mapa</w:t>
      </w:r>
      <w:r w:rsidR="0063672A"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en tiempo real</w:t>
      </w:r>
    </w:p>
    <w:p w:rsidR="0063672A" w:rsidRDefault="0063672A" w:rsidP="004F54EE">
      <w:pPr>
        <w:pStyle w:val="Prrafodelista"/>
        <w:numPr>
          <w:ilvl w:val="0"/>
          <w:numId w:val="3"/>
        </w:numP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Obtener ubicación</w:t>
      </w:r>
    </w:p>
    <w:p w:rsidR="0063672A" w:rsidRPr="004F54EE" w:rsidRDefault="0063672A" w:rsidP="004F54EE">
      <w:pPr>
        <w:pStyle w:val="Prrafodelista"/>
        <w:numPr>
          <w:ilvl w:val="0"/>
          <w:numId w:val="3"/>
        </w:numP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Agregar registro</w:t>
      </w:r>
    </w:p>
    <w:p w:rsidR="008D2FAB" w:rsidRPr="00945018" w:rsidRDefault="004F54EE" w:rsidP="00945018">
      <w:pPr>
        <w:pStyle w:val="Prrafodelista"/>
        <w:numPr>
          <w:ilvl w:val="0"/>
          <w:numId w:val="1"/>
        </w:numP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Seguir </w:t>
      </w:r>
      <w:proofErr w:type="spellStart"/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linea</w:t>
      </w:r>
      <w:proofErr w:type="spellEnd"/>
    </w:p>
    <w:p w:rsidR="008D2FAB" w:rsidRDefault="008D2FAB" w:rsidP="008D2FAB">
      <w:pPr>
        <w:pStyle w:val="Prrafodelista"/>
        <w:numPr>
          <w:ilvl w:val="0"/>
          <w:numId w:val="5"/>
        </w:numP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Listar</w:t>
      </w:r>
      <w:r w:rsidR="004F54EE"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novedades de</w:t>
      </w:r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</w:t>
      </w:r>
      <w:r w:rsidR="00945018"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pasajero</w:t>
      </w:r>
      <w:r w:rsidR="00FC483D"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s</w:t>
      </w:r>
    </w:p>
    <w:p w:rsidR="008D2FAB" w:rsidRDefault="00013684" w:rsidP="008D2FAB">
      <w:pPr>
        <w:pStyle w:val="Prrafodelista"/>
        <w:numPr>
          <w:ilvl w:val="0"/>
          <w:numId w:val="5"/>
        </w:numP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Seleccionar pasajero</w:t>
      </w:r>
    </w:p>
    <w:p w:rsidR="00BB1344" w:rsidRDefault="00BB1344" w:rsidP="008D2FAB">
      <w:pPr>
        <w:pStyle w:val="Prrafodelista"/>
        <w:numPr>
          <w:ilvl w:val="0"/>
          <w:numId w:val="5"/>
        </w:numP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Filtrar por línea</w:t>
      </w:r>
    </w:p>
    <w:p w:rsidR="0023583F" w:rsidRDefault="0023583F" w:rsidP="0023583F">
      <w:pPr>
        <w:pStyle w:val="Prrafodelista"/>
        <w:numPr>
          <w:ilvl w:val="0"/>
          <w:numId w:val="5"/>
        </w:numP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 w:rsidRPr="0023583F"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Localizar ubicación</w:t>
      </w:r>
      <w:r w:rsidR="004F54EE"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del pasajero</w:t>
      </w:r>
    </w:p>
    <w:p w:rsidR="004F54EE" w:rsidRPr="0023583F" w:rsidRDefault="004F54EE" w:rsidP="0023583F">
      <w:pPr>
        <w:pStyle w:val="Prrafodelista"/>
        <w:numPr>
          <w:ilvl w:val="0"/>
          <w:numId w:val="5"/>
        </w:numP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Actualizacion</w:t>
      </w:r>
      <w:proofErr w:type="spellEnd"/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en tiempo real de ubicación pasajero</w:t>
      </w:r>
    </w:p>
    <w:p w:rsidR="0023583F" w:rsidRPr="0023583F" w:rsidRDefault="0023583F" w:rsidP="0023583F">
      <w:pPr>
        <w:pStyle w:val="Prrafodelista"/>
        <w:numPr>
          <w:ilvl w:val="0"/>
          <w:numId w:val="5"/>
        </w:numP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 w:rsidRPr="0023583F"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Obtener calles</w:t>
      </w:r>
    </w:p>
    <w:p w:rsidR="00FC483D" w:rsidRPr="005E6569" w:rsidRDefault="00FC483D" w:rsidP="004F54EE">
      <w:pPr>
        <w:pStyle w:val="Prrafodelista"/>
        <w:ind w:left="1440"/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</w:p>
    <w:p w:rsidR="008D2FAB" w:rsidRDefault="00FC483D" w:rsidP="008D2FAB">
      <w:pPr>
        <w:rPr>
          <w:b/>
          <w:sz w:val="32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 w:rsidRPr="00FC483D">
        <w:rPr>
          <w:b/>
          <w:sz w:val="32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Casos De Uso</w:t>
      </w:r>
    </w:p>
    <w:p w:rsidR="005E6569" w:rsidRDefault="005E6569" w:rsidP="008D2FAB">
      <w:pPr>
        <w:rPr>
          <w:b/>
          <w:sz w:val="32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</w:p>
    <w:p w:rsidR="005E6569" w:rsidRDefault="005E6569" w:rsidP="008D2FAB">
      <w:pP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5E6569"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Checklist</w:t>
      </w:r>
      <w:proofErr w:type="spellEnd"/>
      <w:r w:rsidRPr="005E6569"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para </w:t>
      </w:r>
      <w:proofErr w:type="spellStart"/>
      <w:r w:rsidRPr="005E6569"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backlog</w:t>
      </w:r>
      <w:proofErr w:type="spellEnd"/>
    </w:p>
    <w:p w:rsidR="00110949" w:rsidRDefault="00110949" w:rsidP="008D2FAB">
      <w:pP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</w:p>
    <w:p w:rsidR="00110949" w:rsidRDefault="00110949" w:rsidP="008D2FAB">
      <w:pP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Se elige una línea con el sentido del recorrido, es decir, un combo  con dos ítems por línea.</w:t>
      </w:r>
    </w:p>
    <w:p w:rsidR="00110949" w:rsidRDefault="00110949" w:rsidP="008D2FAB">
      <w:pP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La aplicación contara de 3 funcionalidades: registrar subida (seleccionar la línea y para </w:t>
      </w:r>
      <w:proofErr w:type="spellStart"/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que</w:t>
      </w:r>
      <w:proofErr w:type="spellEnd"/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lado para que lo agregue a la lista)</w:t>
      </w:r>
    </w:p>
    <w:p w:rsidR="00110949" w:rsidRDefault="00110949" w:rsidP="008D2FAB">
      <w:pP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Subirme(</w:t>
      </w:r>
      <w:proofErr w:type="gramEnd"/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muestra los x colectivos </w:t>
      </w:r>
      <w:proofErr w:type="spellStart"/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mas</w:t>
      </w:r>
      <w:proofErr w:type="spellEnd"/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cercanos, con el recorrido y la parada mas cercana)</w:t>
      </w:r>
    </w:p>
    <w:p w:rsidR="00110949" w:rsidRDefault="00110949" w:rsidP="008D2FAB">
      <w:pP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Seguir </w:t>
      </w:r>
      <w:proofErr w:type="gramStart"/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colectivo(</w:t>
      </w:r>
      <w:proofErr w:type="gramEnd"/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lista tipo </w:t>
      </w:r>
      <w:proofErr w:type="spellStart"/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tw</w:t>
      </w:r>
      <w:proofErr w:type="spellEnd"/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de usuarios con la </w:t>
      </w:r>
      <w:proofErr w:type="spellStart"/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info</w:t>
      </w:r>
      <w:proofErr w:type="spellEnd"/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de las subidas y si </w:t>
      </w:r>
      <w:proofErr w:type="spellStart"/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>apretas</w:t>
      </w:r>
      <w:proofErr w:type="spellEnd"/>
      <w:r>
        <w:rPr>
          <w:b/>
          <w:sz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  <w:t xml:space="preserve"> al usuario un mapa con ubicación del usuario y recorrido)</w:t>
      </w:r>
    </w:p>
    <w:sectPr w:rsidR="0011094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8A8" w:rsidRDefault="000448A8" w:rsidP="000448A8">
      <w:pPr>
        <w:spacing w:after="0" w:line="240" w:lineRule="auto"/>
      </w:pPr>
      <w:r>
        <w:separator/>
      </w:r>
    </w:p>
  </w:endnote>
  <w:endnote w:type="continuationSeparator" w:id="0">
    <w:p w:rsidR="000448A8" w:rsidRDefault="000448A8" w:rsidP="0004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8A8" w:rsidRDefault="000448A8" w:rsidP="000448A8">
      <w:pPr>
        <w:spacing w:after="0" w:line="240" w:lineRule="auto"/>
      </w:pPr>
      <w:r>
        <w:separator/>
      </w:r>
    </w:p>
  </w:footnote>
  <w:footnote w:type="continuationSeparator" w:id="0">
    <w:p w:rsidR="000448A8" w:rsidRDefault="000448A8" w:rsidP="00044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0621"/>
    <w:multiLevelType w:val="hybridMultilevel"/>
    <w:tmpl w:val="8B56DEE0"/>
    <w:lvl w:ilvl="0" w:tplc="32F659FC">
      <w:start w:val="1"/>
      <w:numFmt w:val="bullet"/>
      <w:lvlText w:val="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54B0A"/>
    <w:multiLevelType w:val="hybridMultilevel"/>
    <w:tmpl w:val="2AC64F52"/>
    <w:lvl w:ilvl="0" w:tplc="32F659FC">
      <w:start w:val="1"/>
      <w:numFmt w:val="bullet"/>
      <w:lvlText w:val=""/>
      <w:lvlJc w:val="left"/>
      <w:pPr>
        <w:ind w:left="142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03C7727"/>
    <w:multiLevelType w:val="hybridMultilevel"/>
    <w:tmpl w:val="C57CC3F2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326876"/>
    <w:multiLevelType w:val="hybridMultilevel"/>
    <w:tmpl w:val="9ED865A4"/>
    <w:lvl w:ilvl="0" w:tplc="32F659FC">
      <w:start w:val="1"/>
      <w:numFmt w:val="bullet"/>
      <w:lvlText w:val="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C968BC"/>
    <w:multiLevelType w:val="hybridMultilevel"/>
    <w:tmpl w:val="8702DE64"/>
    <w:lvl w:ilvl="0" w:tplc="32F659FC">
      <w:start w:val="1"/>
      <w:numFmt w:val="bullet"/>
      <w:lvlText w:val="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642593"/>
    <w:multiLevelType w:val="hybridMultilevel"/>
    <w:tmpl w:val="72D004C2"/>
    <w:lvl w:ilvl="0" w:tplc="32F659FC">
      <w:start w:val="1"/>
      <w:numFmt w:val="bullet"/>
      <w:lvlText w:val="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87040"/>
    <w:multiLevelType w:val="hybridMultilevel"/>
    <w:tmpl w:val="4BA691D4"/>
    <w:lvl w:ilvl="0" w:tplc="32F659FC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CE85400"/>
    <w:multiLevelType w:val="hybridMultilevel"/>
    <w:tmpl w:val="3E0CD660"/>
    <w:lvl w:ilvl="0" w:tplc="AB4ADB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2F659FC">
      <w:start w:val="1"/>
      <w:numFmt w:val="bullet"/>
      <w:lvlText w:val="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43B"/>
    <w:rsid w:val="00013684"/>
    <w:rsid w:val="000448A8"/>
    <w:rsid w:val="00046030"/>
    <w:rsid w:val="00110949"/>
    <w:rsid w:val="001544C0"/>
    <w:rsid w:val="001761CA"/>
    <w:rsid w:val="001B1429"/>
    <w:rsid w:val="0023583F"/>
    <w:rsid w:val="002404E1"/>
    <w:rsid w:val="00342195"/>
    <w:rsid w:val="0041201E"/>
    <w:rsid w:val="00463701"/>
    <w:rsid w:val="0048171B"/>
    <w:rsid w:val="004C4E2C"/>
    <w:rsid w:val="004F54EE"/>
    <w:rsid w:val="0054726E"/>
    <w:rsid w:val="005E6569"/>
    <w:rsid w:val="0063672A"/>
    <w:rsid w:val="00681F06"/>
    <w:rsid w:val="00723B2C"/>
    <w:rsid w:val="0074635F"/>
    <w:rsid w:val="0076143B"/>
    <w:rsid w:val="008D2FAB"/>
    <w:rsid w:val="00932859"/>
    <w:rsid w:val="00945018"/>
    <w:rsid w:val="009B5227"/>
    <w:rsid w:val="009D01EC"/>
    <w:rsid w:val="00A36149"/>
    <w:rsid w:val="00B65EA5"/>
    <w:rsid w:val="00BB1344"/>
    <w:rsid w:val="00C22C2A"/>
    <w:rsid w:val="00C26567"/>
    <w:rsid w:val="00CB6D4C"/>
    <w:rsid w:val="00CC09C9"/>
    <w:rsid w:val="00E77FF6"/>
    <w:rsid w:val="00FC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FCB2C88-815A-4D6D-BA31-B712E8EF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171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44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48A8"/>
  </w:style>
  <w:style w:type="paragraph" w:styleId="Piedepgina">
    <w:name w:val="footer"/>
    <w:basedOn w:val="Normal"/>
    <w:link w:val="PiedepginaCar"/>
    <w:uiPriority w:val="99"/>
    <w:unhideWhenUsed/>
    <w:rsid w:val="00044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B12CF-A4A9-4A08-9A76-BD1FA2BA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4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ABRAHAM ROITMAN</dc:creator>
  <cp:lastModifiedBy>ALEX ABRAHAM ROITMAN</cp:lastModifiedBy>
  <cp:revision>20</cp:revision>
  <dcterms:created xsi:type="dcterms:W3CDTF">2016-03-16T19:29:00Z</dcterms:created>
  <dcterms:modified xsi:type="dcterms:W3CDTF">2016-04-27T19:26:00Z</dcterms:modified>
</cp:coreProperties>
</file>